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C" w:rsidRPr="00E13EF4" w:rsidRDefault="00D540FC">
      <w:pPr>
        <w:rPr>
          <w:rFonts w:ascii="Arial" w:hAnsi="Arial" w:cs="Arial"/>
        </w:rPr>
      </w:pPr>
    </w:p>
    <w:p w:rsidR="00E13EF4" w:rsidRDefault="00E13EF4" w:rsidP="00E13EF4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  <w:sz w:val="28"/>
          <w:szCs w:val="28"/>
        </w:rPr>
      </w:pPr>
    </w:p>
    <w:p w:rsidR="00E13EF4" w:rsidRPr="00E13EF4" w:rsidRDefault="00E13EF4" w:rsidP="00E13EF4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  <w:sz w:val="28"/>
          <w:szCs w:val="28"/>
        </w:rPr>
      </w:pPr>
      <w:r w:rsidRPr="00E13EF4">
        <w:rPr>
          <w:rFonts w:ascii="Arial" w:hAnsi="Arial" w:cs="Arial"/>
          <w:b/>
          <w:iCs/>
          <w:sz w:val="28"/>
          <w:szCs w:val="28"/>
        </w:rPr>
        <w:t>FINANČNÍ ÚŘAD PRO KRAJ VYSOČINA</w:t>
      </w:r>
    </w:p>
    <w:p w:rsidR="00E13EF4" w:rsidRPr="00E13EF4" w:rsidRDefault="00E13EF4" w:rsidP="00E13EF4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  <w:szCs w:val="24"/>
        </w:rPr>
      </w:pPr>
      <w:r w:rsidRPr="00E13EF4">
        <w:rPr>
          <w:rFonts w:ascii="Arial" w:hAnsi="Arial" w:cs="Arial"/>
          <w:b/>
          <w:iCs/>
          <w:szCs w:val="24"/>
        </w:rPr>
        <w:t>Tolstého 2, 586 01 Jihlava</w:t>
      </w:r>
    </w:p>
    <w:p w:rsidR="00A44ED9" w:rsidRPr="00E13EF4" w:rsidRDefault="00A44ED9" w:rsidP="00A44ED9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98321B" w:rsidRPr="00A47338" w:rsidRDefault="00A44ED9" w:rsidP="00A4733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13EF4">
        <w:rPr>
          <w:rFonts w:ascii="Arial" w:hAnsi="Arial" w:cs="Arial"/>
          <w:b/>
          <w:sz w:val="32"/>
          <w:szCs w:val="32"/>
        </w:rPr>
        <w:t>TISKOVÁ ZPRÁVA</w:t>
      </w:r>
    </w:p>
    <w:p w:rsidR="00E13EF4" w:rsidRDefault="008D512E" w:rsidP="00E13EF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ně snadně – zjednodušte si plnění své daňové povinnosti jednou pro</w:t>
      </w:r>
      <w:r w:rsidR="00AE759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vždy</w:t>
      </w:r>
    </w:p>
    <w:p w:rsidR="00EC41FE" w:rsidRDefault="00EC41FE" w:rsidP="00EC4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správa nabízí možnost placení </w:t>
      </w:r>
      <w:r w:rsidR="003E75D2">
        <w:rPr>
          <w:rFonts w:ascii="Arial" w:hAnsi="Arial" w:cs="Arial"/>
        </w:rPr>
        <w:t xml:space="preserve">daně z nemovitých věcí </w:t>
      </w:r>
      <w:r>
        <w:rPr>
          <w:rFonts w:ascii="Arial" w:hAnsi="Arial" w:cs="Arial"/>
        </w:rPr>
        <w:t xml:space="preserve">formou inkasní platby SIPO, </w:t>
      </w:r>
      <w:r w:rsidR="003E75D2">
        <w:rPr>
          <w:rFonts w:ascii="Arial" w:hAnsi="Arial" w:cs="Arial"/>
        </w:rPr>
        <w:t>to znamená</w:t>
      </w:r>
      <w:r>
        <w:rPr>
          <w:rFonts w:ascii="Arial" w:hAnsi="Arial" w:cs="Arial"/>
        </w:rPr>
        <w:t xml:space="preserve"> jednoduše, automaticky, bezstarostně… zkrátka „Daně snadně!“ </w:t>
      </w:r>
    </w:p>
    <w:p w:rsidR="00EC41FE" w:rsidRPr="003247C4" w:rsidRDefault="00EC41FE" w:rsidP="003247C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247C4">
        <w:rPr>
          <w:rFonts w:ascii="Arial" w:hAnsi="Arial" w:cs="Arial"/>
        </w:rPr>
        <w:t xml:space="preserve">Kdo může platit daň </w:t>
      </w:r>
      <w:r w:rsidR="003E75D2">
        <w:rPr>
          <w:rFonts w:ascii="Arial" w:hAnsi="Arial" w:cs="Arial"/>
        </w:rPr>
        <w:t xml:space="preserve">z nemovitých věcí </w:t>
      </w:r>
      <w:r w:rsidRPr="003247C4">
        <w:rPr>
          <w:rFonts w:ascii="Arial" w:hAnsi="Arial" w:cs="Arial"/>
        </w:rPr>
        <w:t>prostřednictvím SIPO?</w:t>
      </w:r>
    </w:p>
    <w:p w:rsidR="00EC41FE" w:rsidRPr="00EC41FE" w:rsidRDefault="00EC41FE" w:rsidP="00EC41FE">
      <w:pPr>
        <w:jc w:val="both"/>
        <w:rPr>
          <w:rFonts w:ascii="Arial" w:hAnsi="Arial" w:cs="Arial"/>
          <w:i/>
        </w:rPr>
      </w:pPr>
      <w:r w:rsidRPr="00EC41FE">
        <w:rPr>
          <w:rFonts w:ascii="Arial" w:hAnsi="Arial" w:cs="Arial"/>
          <w:i/>
        </w:rPr>
        <w:t xml:space="preserve">Platit daň prostřednictvím SIPO může poplatník </w:t>
      </w:r>
      <w:r w:rsidR="003E75D2">
        <w:rPr>
          <w:rFonts w:ascii="Arial" w:hAnsi="Arial" w:cs="Arial"/>
          <w:i/>
        </w:rPr>
        <w:t xml:space="preserve">této </w:t>
      </w:r>
      <w:r w:rsidRPr="00EC41FE">
        <w:rPr>
          <w:rFonts w:ascii="Arial" w:hAnsi="Arial" w:cs="Arial"/>
          <w:i/>
        </w:rPr>
        <w:t xml:space="preserve">daně, kterému bylo Českou poštou přiděleno spojovací číslo a daň na dané zdaňovací období </w:t>
      </w:r>
      <w:r w:rsidR="003E75D2">
        <w:rPr>
          <w:rFonts w:ascii="Arial" w:hAnsi="Arial" w:cs="Arial"/>
          <w:i/>
        </w:rPr>
        <w:t xml:space="preserve">mu </w:t>
      </w:r>
      <w:r w:rsidRPr="00EC41FE">
        <w:rPr>
          <w:rFonts w:ascii="Arial" w:hAnsi="Arial" w:cs="Arial"/>
          <w:i/>
        </w:rPr>
        <w:t>byla stanovena a předepsána na jeho osobní daňový účet. Pokud poplatník nemá přiděleno spojovací číslo SIPO, může se o jeho přidělení přihlásit na kterékoliv poště.</w:t>
      </w:r>
    </w:p>
    <w:p w:rsidR="00EC41FE" w:rsidRPr="003247C4" w:rsidRDefault="00EC41FE" w:rsidP="003247C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247C4">
        <w:rPr>
          <w:rFonts w:ascii="Arial" w:hAnsi="Arial" w:cs="Arial"/>
        </w:rPr>
        <w:t>Od kdy lze platit daň prostřednictvím SIPO?</w:t>
      </w:r>
    </w:p>
    <w:p w:rsidR="00EC41FE" w:rsidRPr="00970D7A" w:rsidRDefault="00EC41FE" w:rsidP="00EC41FE">
      <w:pPr>
        <w:jc w:val="both"/>
        <w:rPr>
          <w:rFonts w:ascii="Arial" w:hAnsi="Arial" w:cs="Arial"/>
          <w:i/>
        </w:rPr>
      </w:pPr>
      <w:r w:rsidRPr="00970D7A">
        <w:rPr>
          <w:rFonts w:ascii="Arial" w:hAnsi="Arial" w:cs="Arial"/>
          <w:i/>
        </w:rPr>
        <w:t>Daň prostřednictvím SIPO lze platit od zdaňovacího období roku 2016.</w:t>
      </w:r>
      <w:r w:rsidR="00970D7A" w:rsidRPr="00970D7A">
        <w:rPr>
          <w:rFonts w:ascii="Arial" w:hAnsi="Arial" w:cs="Arial"/>
          <w:i/>
        </w:rPr>
        <w:t xml:space="preserve"> Stačí vyplnit </w:t>
      </w:r>
      <w:r w:rsidRPr="00970D7A">
        <w:rPr>
          <w:rFonts w:ascii="Arial" w:hAnsi="Arial" w:cs="Arial"/>
          <w:i/>
        </w:rPr>
        <w:t xml:space="preserve">tiskopis </w:t>
      </w:r>
      <w:r w:rsidRPr="00970D7A">
        <w:rPr>
          <w:rFonts w:ascii="Arial" w:hAnsi="Arial" w:cs="Arial"/>
          <w:i/>
          <w:u w:val="single"/>
        </w:rPr>
        <w:t>Oznámení o placení daně z nemovitých věcí prostřednictvím SIPO</w:t>
      </w:r>
      <w:r w:rsidR="00970D7A" w:rsidRPr="00970D7A">
        <w:rPr>
          <w:rFonts w:ascii="Arial" w:hAnsi="Arial" w:cs="Arial"/>
          <w:i/>
        </w:rPr>
        <w:t xml:space="preserve"> a předložit příslušnému pracovišti Finanční správy nejpozději do 31. ledna 2016. </w:t>
      </w:r>
      <w:r w:rsidRPr="00970D7A">
        <w:rPr>
          <w:rFonts w:ascii="Arial" w:hAnsi="Arial" w:cs="Arial"/>
          <w:i/>
        </w:rPr>
        <w:t xml:space="preserve"> Formulář Oznáme</w:t>
      </w:r>
      <w:r w:rsidR="00970D7A" w:rsidRPr="00970D7A">
        <w:rPr>
          <w:rFonts w:ascii="Arial" w:hAnsi="Arial" w:cs="Arial"/>
          <w:i/>
        </w:rPr>
        <w:t>ní je k dispozici na stránkách F</w:t>
      </w:r>
      <w:r w:rsidRPr="00970D7A">
        <w:rPr>
          <w:rFonts w:ascii="Arial" w:hAnsi="Arial" w:cs="Arial"/>
          <w:i/>
        </w:rPr>
        <w:t xml:space="preserve">inanční správy </w:t>
      </w:r>
      <w:hyperlink r:id="rId9" w:history="1">
        <w:r w:rsidR="003247C4" w:rsidRPr="00A46831">
          <w:rPr>
            <w:rStyle w:val="Hypertextovodkaz"/>
            <w:rFonts w:ascii="Arial" w:hAnsi="Arial" w:cs="Arial"/>
            <w:i/>
          </w:rPr>
          <w:t>www.financnisprava.cz</w:t>
        </w:r>
      </w:hyperlink>
      <w:r w:rsidR="003247C4">
        <w:rPr>
          <w:rFonts w:ascii="Arial" w:hAnsi="Arial" w:cs="Arial"/>
          <w:i/>
        </w:rPr>
        <w:t xml:space="preserve"> </w:t>
      </w:r>
      <w:r w:rsidRPr="00970D7A">
        <w:rPr>
          <w:rFonts w:ascii="Arial" w:hAnsi="Arial" w:cs="Arial"/>
          <w:i/>
        </w:rPr>
        <w:t xml:space="preserve">nebo na </w:t>
      </w:r>
      <w:r w:rsidR="00970D7A" w:rsidRPr="00970D7A">
        <w:rPr>
          <w:rFonts w:ascii="Arial" w:hAnsi="Arial" w:cs="Arial"/>
          <w:i/>
        </w:rPr>
        <w:t>kterémkoli pracovišti Finanční správy. Nedílnou součástí Oznámení je doklad prokazující přidělení spojovacího čísla (např. doklad o přidělení spojovacího čísla nebo aktuální platební doklad SIPO, resp. rozpis bezhotovostní platby SIPO). Postačí přiložit prostou kopii.</w:t>
      </w:r>
    </w:p>
    <w:p w:rsidR="00EC41FE" w:rsidRPr="003247C4" w:rsidRDefault="003247C4" w:rsidP="003247C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 nutné O</w:t>
      </w:r>
      <w:r w:rsidR="00EC41FE" w:rsidRPr="003247C4">
        <w:rPr>
          <w:rFonts w:ascii="Arial" w:hAnsi="Arial" w:cs="Arial"/>
        </w:rPr>
        <w:t>známení podávat každoročně?</w:t>
      </w:r>
    </w:p>
    <w:p w:rsidR="00EC41FE" w:rsidRDefault="00EC41FE" w:rsidP="00EC41FE">
      <w:pPr>
        <w:jc w:val="both"/>
        <w:rPr>
          <w:rFonts w:ascii="Arial" w:hAnsi="Arial" w:cs="Arial"/>
          <w:i/>
        </w:rPr>
      </w:pPr>
      <w:r w:rsidRPr="00970D7A">
        <w:rPr>
          <w:rFonts w:ascii="Arial" w:hAnsi="Arial" w:cs="Arial"/>
          <w:i/>
        </w:rPr>
        <w:t>Ne, uplatněné Oznámení se vztahuje i na všechna následující zdaňovací období</w:t>
      </w:r>
      <w:r w:rsidR="003247C4">
        <w:rPr>
          <w:rFonts w:ascii="Arial" w:hAnsi="Arial" w:cs="Arial"/>
          <w:i/>
        </w:rPr>
        <w:t>, a to až do doby uplatnění</w:t>
      </w:r>
      <w:r w:rsidRPr="00970D7A">
        <w:rPr>
          <w:rFonts w:ascii="Arial" w:hAnsi="Arial" w:cs="Arial"/>
          <w:i/>
        </w:rPr>
        <w:t xml:space="preserve"> Oznámení, ve kterém </w:t>
      </w:r>
      <w:r w:rsidR="003247C4">
        <w:rPr>
          <w:rFonts w:ascii="Arial" w:hAnsi="Arial" w:cs="Arial"/>
          <w:i/>
        </w:rPr>
        <w:t xml:space="preserve">je </w:t>
      </w:r>
      <w:r w:rsidRPr="00970D7A">
        <w:rPr>
          <w:rFonts w:ascii="Arial" w:hAnsi="Arial" w:cs="Arial"/>
          <w:i/>
        </w:rPr>
        <w:t xml:space="preserve">výslovně </w:t>
      </w:r>
      <w:r w:rsidR="003247C4">
        <w:rPr>
          <w:rFonts w:ascii="Arial" w:hAnsi="Arial" w:cs="Arial"/>
          <w:i/>
        </w:rPr>
        <w:t>vyznačeno</w:t>
      </w:r>
      <w:r w:rsidR="00970D7A" w:rsidRPr="00970D7A">
        <w:rPr>
          <w:rFonts w:ascii="Arial" w:hAnsi="Arial" w:cs="Arial"/>
          <w:i/>
        </w:rPr>
        <w:t xml:space="preserve"> ukončení placení daně</w:t>
      </w:r>
      <w:r w:rsidR="00970D7A">
        <w:rPr>
          <w:rFonts w:ascii="Arial" w:hAnsi="Arial" w:cs="Arial"/>
          <w:i/>
        </w:rPr>
        <w:t xml:space="preserve"> </w:t>
      </w:r>
      <w:r w:rsidRPr="00970D7A">
        <w:rPr>
          <w:rFonts w:ascii="Arial" w:hAnsi="Arial" w:cs="Arial"/>
          <w:i/>
        </w:rPr>
        <w:t xml:space="preserve">prostřednictvím SIPO, </w:t>
      </w:r>
      <w:r w:rsidR="003E3214">
        <w:rPr>
          <w:rFonts w:ascii="Arial" w:hAnsi="Arial" w:cs="Arial"/>
          <w:i/>
        </w:rPr>
        <w:t>nejpozději</w:t>
      </w:r>
      <w:r w:rsidRPr="00970D7A">
        <w:rPr>
          <w:rFonts w:ascii="Arial" w:hAnsi="Arial" w:cs="Arial"/>
          <w:i/>
        </w:rPr>
        <w:t xml:space="preserve"> do 15. března zdaňovacího období, ve kterém již </w:t>
      </w:r>
      <w:r w:rsidR="003247C4">
        <w:rPr>
          <w:rFonts w:ascii="Arial" w:hAnsi="Arial" w:cs="Arial"/>
          <w:i/>
        </w:rPr>
        <w:t>poplatník nechce</w:t>
      </w:r>
      <w:r w:rsidRPr="00970D7A">
        <w:rPr>
          <w:rFonts w:ascii="Arial" w:hAnsi="Arial" w:cs="Arial"/>
          <w:i/>
        </w:rPr>
        <w:t xml:space="preserve"> hradit daň prostřednictvím SIPO.</w:t>
      </w:r>
    </w:p>
    <w:p w:rsidR="003247C4" w:rsidRPr="003247C4" w:rsidRDefault="003247C4" w:rsidP="00EC4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ližší informace o zjednodušené formě placení daně prostřednictvím SIPO vč</w:t>
      </w:r>
      <w:r w:rsidR="003E3214">
        <w:rPr>
          <w:rFonts w:ascii="Arial" w:hAnsi="Arial" w:cs="Arial"/>
        </w:rPr>
        <w:t>etně</w:t>
      </w:r>
      <w:r>
        <w:rPr>
          <w:rFonts w:ascii="Arial" w:hAnsi="Arial" w:cs="Arial"/>
        </w:rPr>
        <w:t xml:space="preserve"> specifických dotazů zájemcům </w:t>
      </w:r>
      <w:r w:rsidR="00BA6623">
        <w:rPr>
          <w:rFonts w:ascii="Arial" w:hAnsi="Arial" w:cs="Arial"/>
        </w:rPr>
        <w:t>poskytnou</w:t>
      </w:r>
      <w:r>
        <w:rPr>
          <w:rFonts w:ascii="Arial" w:hAnsi="Arial" w:cs="Arial"/>
        </w:rPr>
        <w:t xml:space="preserve"> pracovníci na kterémkoli pracovišti Finanční správy.</w:t>
      </w:r>
    </w:p>
    <w:p w:rsidR="00734896" w:rsidRDefault="00734896" w:rsidP="00B63ABC">
      <w:pPr>
        <w:jc w:val="both"/>
        <w:rPr>
          <w:rFonts w:ascii="Arial" w:hAnsi="Arial" w:cs="Arial"/>
        </w:rPr>
      </w:pPr>
    </w:p>
    <w:p w:rsidR="00E13EF4" w:rsidRPr="00A47338" w:rsidRDefault="00E13EF4" w:rsidP="00B63ABC">
      <w:pPr>
        <w:jc w:val="both"/>
        <w:rPr>
          <w:rFonts w:ascii="Arial" w:hAnsi="Arial" w:cs="Arial"/>
        </w:rPr>
      </w:pPr>
      <w:r w:rsidRPr="00A47338">
        <w:rPr>
          <w:rFonts w:ascii="Arial" w:hAnsi="Arial" w:cs="Arial"/>
        </w:rPr>
        <w:t xml:space="preserve">V Jihlavě </w:t>
      </w:r>
      <w:r w:rsidR="00B63ABC" w:rsidRPr="00A47338">
        <w:rPr>
          <w:rFonts w:ascii="Arial" w:hAnsi="Arial" w:cs="Arial"/>
        </w:rPr>
        <w:t xml:space="preserve">dne </w:t>
      </w:r>
      <w:r w:rsidR="00A6237B">
        <w:rPr>
          <w:rFonts w:ascii="Arial" w:hAnsi="Arial" w:cs="Arial"/>
        </w:rPr>
        <w:t>12</w:t>
      </w:r>
      <w:r w:rsidR="00B63ABC" w:rsidRPr="00A47338">
        <w:rPr>
          <w:rFonts w:ascii="Arial" w:hAnsi="Arial" w:cs="Arial"/>
        </w:rPr>
        <w:t xml:space="preserve">. </w:t>
      </w:r>
      <w:r w:rsidR="00A738B5" w:rsidRPr="00A47338">
        <w:rPr>
          <w:rFonts w:ascii="Arial" w:hAnsi="Arial" w:cs="Arial"/>
        </w:rPr>
        <w:t>listopadu</w:t>
      </w:r>
      <w:r w:rsidR="00B63ABC" w:rsidRPr="00A47338">
        <w:rPr>
          <w:rFonts w:ascii="Arial" w:hAnsi="Arial" w:cs="Arial"/>
        </w:rPr>
        <w:t xml:space="preserve"> 2015</w:t>
      </w:r>
    </w:p>
    <w:p w:rsidR="00A47338" w:rsidRPr="00A47338" w:rsidRDefault="00A47338" w:rsidP="00E13EF4">
      <w:pPr>
        <w:spacing w:after="0" w:line="240" w:lineRule="auto"/>
        <w:rPr>
          <w:b/>
          <w:bCs/>
          <w:lang w:eastAsia="cs-CZ"/>
        </w:rPr>
      </w:pPr>
    </w:p>
    <w:p w:rsidR="008A46E1" w:rsidRPr="00A47338" w:rsidRDefault="008A46E1" w:rsidP="00466C3F">
      <w:pPr>
        <w:spacing w:after="0" w:line="240" w:lineRule="auto"/>
        <w:rPr>
          <w:b/>
          <w:bCs/>
          <w:lang w:eastAsia="cs-CZ"/>
        </w:rPr>
      </w:pPr>
      <w:r w:rsidRPr="00A47338">
        <w:rPr>
          <w:b/>
          <w:bCs/>
          <w:lang w:eastAsia="cs-CZ"/>
        </w:rPr>
        <w:t>Ing. Josef Tomek</w:t>
      </w:r>
      <w:bookmarkStart w:id="0" w:name="_GoBack"/>
      <w:bookmarkEnd w:id="0"/>
    </w:p>
    <w:p w:rsidR="008A46E1" w:rsidRPr="00A47338" w:rsidRDefault="008A46E1" w:rsidP="00466C3F">
      <w:pPr>
        <w:spacing w:after="0" w:line="240" w:lineRule="auto"/>
        <w:rPr>
          <w:lang w:eastAsia="cs-CZ"/>
        </w:rPr>
      </w:pPr>
      <w:r w:rsidRPr="00A47338">
        <w:rPr>
          <w:lang w:eastAsia="cs-CZ"/>
        </w:rPr>
        <w:t xml:space="preserve">sekretariát ředitele </w:t>
      </w:r>
    </w:p>
    <w:p w:rsidR="008A46E1" w:rsidRPr="00A47338" w:rsidRDefault="008A46E1" w:rsidP="00466C3F">
      <w:pPr>
        <w:spacing w:after="0" w:line="240" w:lineRule="auto"/>
        <w:rPr>
          <w:lang w:eastAsia="cs-CZ"/>
        </w:rPr>
      </w:pPr>
      <w:r w:rsidRPr="00A47338">
        <w:rPr>
          <w:lang w:eastAsia="cs-CZ"/>
        </w:rPr>
        <w:t>Finanční úřad pro Kraj Vysočina</w:t>
      </w:r>
    </w:p>
    <w:p w:rsidR="00A47338" w:rsidRPr="00A47338" w:rsidRDefault="00A47338" w:rsidP="00466C3F">
      <w:pPr>
        <w:spacing w:after="0" w:line="240" w:lineRule="auto"/>
        <w:rPr>
          <w:lang w:eastAsia="cs-CZ"/>
        </w:rPr>
      </w:pPr>
      <w:r w:rsidRPr="00A47338">
        <w:rPr>
          <w:lang w:eastAsia="cs-CZ"/>
        </w:rPr>
        <w:t xml:space="preserve">Telefon: </w:t>
      </w:r>
      <w:r w:rsidR="008A46E1" w:rsidRPr="00A47338">
        <w:rPr>
          <w:lang w:eastAsia="cs-CZ"/>
        </w:rPr>
        <w:t xml:space="preserve"> </w:t>
      </w:r>
      <w:r w:rsidRPr="00A47338">
        <w:rPr>
          <w:lang w:eastAsia="cs-CZ"/>
        </w:rPr>
        <w:t>721 971 051</w:t>
      </w:r>
    </w:p>
    <w:p w:rsidR="00A47338" w:rsidRPr="00A47338" w:rsidRDefault="00A47338" w:rsidP="00466C3F">
      <w:pPr>
        <w:spacing w:after="0" w:line="240" w:lineRule="auto"/>
        <w:rPr>
          <w:lang w:eastAsia="cs-CZ"/>
        </w:rPr>
      </w:pPr>
    </w:p>
    <w:p w:rsidR="00E13EF4" w:rsidRPr="00E13EF4" w:rsidRDefault="00E13EF4" w:rsidP="00B63ABC">
      <w:pPr>
        <w:jc w:val="both"/>
        <w:rPr>
          <w:rFonts w:ascii="Arial" w:hAnsi="Arial" w:cs="Arial"/>
        </w:rPr>
      </w:pPr>
    </w:p>
    <w:sectPr w:rsidR="00E13EF4" w:rsidRPr="00E13EF4" w:rsidSect="00A738B5">
      <w:headerReference w:type="default" r:id="rId10"/>
      <w:pgSz w:w="11906" w:h="16838"/>
      <w:pgMar w:top="141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83" w:rsidRDefault="00E94983" w:rsidP="00A44ED9">
      <w:pPr>
        <w:spacing w:after="0" w:line="240" w:lineRule="auto"/>
      </w:pPr>
      <w:r>
        <w:separator/>
      </w:r>
    </w:p>
  </w:endnote>
  <w:endnote w:type="continuationSeparator" w:id="0">
    <w:p w:rsidR="00E94983" w:rsidRDefault="00E94983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83" w:rsidRDefault="00E94983" w:rsidP="00A44ED9">
      <w:pPr>
        <w:spacing w:after="0" w:line="240" w:lineRule="auto"/>
      </w:pPr>
      <w:r>
        <w:separator/>
      </w:r>
    </w:p>
  </w:footnote>
  <w:footnote w:type="continuationSeparator" w:id="0">
    <w:p w:rsidR="00E94983" w:rsidRDefault="00E94983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6E33B3" wp14:editId="3DC21718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383A"/>
    <w:multiLevelType w:val="hybridMultilevel"/>
    <w:tmpl w:val="777A1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comment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24BA"/>
    <w:rsid w:val="0003272B"/>
    <w:rsid w:val="00036556"/>
    <w:rsid w:val="0004018E"/>
    <w:rsid w:val="000B7CD8"/>
    <w:rsid w:val="000D4CE3"/>
    <w:rsid w:val="001031E7"/>
    <w:rsid w:val="00163269"/>
    <w:rsid w:val="00177455"/>
    <w:rsid w:val="001B5055"/>
    <w:rsid w:val="001C48C6"/>
    <w:rsid w:val="001D7763"/>
    <w:rsid w:val="001E4E3D"/>
    <w:rsid w:val="00200713"/>
    <w:rsid w:val="0020754E"/>
    <w:rsid w:val="00234775"/>
    <w:rsid w:val="00247976"/>
    <w:rsid w:val="00253668"/>
    <w:rsid w:val="00253923"/>
    <w:rsid w:val="0026524E"/>
    <w:rsid w:val="002B222F"/>
    <w:rsid w:val="002B643F"/>
    <w:rsid w:val="0030731B"/>
    <w:rsid w:val="00316B2E"/>
    <w:rsid w:val="003247C4"/>
    <w:rsid w:val="00367539"/>
    <w:rsid w:val="00394E6B"/>
    <w:rsid w:val="0039684E"/>
    <w:rsid w:val="003B11C5"/>
    <w:rsid w:val="003C1ED9"/>
    <w:rsid w:val="003E3214"/>
    <w:rsid w:val="003E75D2"/>
    <w:rsid w:val="003F03E8"/>
    <w:rsid w:val="004175FA"/>
    <w:rsid w:val="00435E92"/>
    <w:rsid w:val="00466C3F"/>
    <w:rsid w:val="00477A5E"/>
    <w:rsid w:val="0049366E"/>
    <w:rsid w:val="004B6486"/>
    <w:rsid w:val="004D3786"/>
    <w:rsid w:val="004D64C3"/>
    <w:rsid w:val="004E1F4A"/>
    <w:rsid w:val="005117FD"/>
    <w:rsid w:val="0051348B"/>
    <w:rsid w:val="0052026F"/>
    <w:rsid w:val="00544824"/>
    <w:rsid w:val="0054766B"/>
    <w:rsid w:val="0056689C"/>
    <w:rsid w:val="00570F58"/>
    <w:rsid w:val="005B0C51"/>
    <w:rsid w:val="005E780A"/>
    <w:rsid w:val="00604C08"/>
    <w:rsid w:val="006108D5"/>
    <w:rsid w:val="006231B7"/>
    <w:rsid w:val="00633223"/>
    <w:rsid w:val="0064618C"/>
    <w:rsid w:val="00687468"/>
    <w:rsid w:val="00690AC5"/>
    <w:rsid w:val="006A3148"/>
    <w:rsid w:val="006F44CE"/>
    <w:rsid w:val="007244C2"/>
    <w:rsid w:val="007270F6"/>
    <w:rsid w:val="00734896"/>
    <w:rsid w:val="007730C9"/>
    <w:rsid w:val="007B43F4"/>
    <w:rsid w:val="007D107E"/>
    <w:rsid w:val="007E004A"/>
    <w:rsid w:val="007E2793"/>
    <w:rsid w:val="0083097D"/>
    <w:rsid w:val="00833CB9"/>
    <w:rsid w:val="00854608"/>
    <w:rsid w:val="00860CFD"/>
    <w:rsid w:val="008A41A8"/>
    <w:rsid w:val="008A46E1"/>
    <w:rsid w:val="008D512E"/>
    <w:rsid w:val="00936BA0"/>
    <w:rsid w:val="00952FD7"/>
    <w:rsid w:val="00970D7A"/>
    <w:rsid w:val="0098321B"/>
    <w:rsid w:val="00984027"/>
    <w:rsid w:val="009927F1"/>
    <w:rsid w:val="00993A21"/>
    <w:rsid w:val="009B3B0A"/>
    <w:rsid w:val="009C3E37"/>
    <w:rsid w:val="009E1E07"/>
    <w:rsid w:val="009F4733"/>
    <w:rsid w:val="00A02557"/>
    <w:rsid w:val="00A33536"/>
    <w:rsid w:val="00A33DE3"/>
    <w:rsid w:val="00A44ED9"/>
    <w:rsid w:val="00A47338"/>
    <w:rsid w:val="00A61A52"/>
    <w:rsid w:val="00A6237B"/>
    <w:rsid w:val="00A738B5"/>
    <w:rsid w:val="00AA0B37"/>
    <w:rsid w:val="00AA3AD6"/>
    <w:rsid w:val="00AA4F6A"/>
    <w:rsid w:val="00AB6599"/>
    <w:rsid w:val="00AC0A14"/>
    <w:rsid w:val="00AE7596"/>
    <w:rsid w:val="00B14691"/>
    <w:rsid w:val="00B63ABC"/>
    <w:rsid w:val="00B64731"/>
    <w:rsid w:val="00B70C1E"/>
    <w:rsid w:val="00B83B93"/>
    <w:rsid w:val="00B8406A"/>
    <w:rsid w:val="00B962CE"/>
    <w:rsid w:val="00BA3030"/>
    <w:rsid w:val="00BA6623"/>
    <w:rsid w:val="00BC46E9"/>
    <w:rsid w:val="00C16056"/>
    <w:rsid w:val="00C37ABC"/>
    <w:rsid w:val="00C37DAB"/>
    <w:rsid w:val="00C52542"/>
    <w:rsid w:val="00C56440"/>
    <w:rsid w:val="00C564F1"/>
    <w:rsid w:val="00C73EA3"/>
    <w:rsid w:val="00CC4076"/>
    <w:rsid w:val="00CD5A24"/>
    <w:rsid w:val="00CE2E85"/>
    <w:rsid w:val="00D00D77"/>
    <w:rsid w:val="00D37861"/>
    <w:rsid w:val="00D47229"/>
    <w:rsid w:val="00D540FC"/>
    <w:rsid w:val="00D93420"/>
    <w:rsid w:val="00DD4F5D"/>
    <w:rsid w:val="00DF6DE8"/>
    <w:rsid w:val="00E13EF4"/>
    <w:rsid w:val="00E529AD"/>
    <w:rsid w:val="00E67E40"/>
    <w:rsid w:val="00E8104B"/>
    <w:rsid w:val="00E877B9"/>
    <w:rsid w:val="00E94983"/>
    <w:rsid w:val="00EA3256"/>
    <w:rsid w:val="00EB3F87"/>
    <w:rsid w:val="00EC41FE"/>
    <w:rsid w:val="00EE1231"/>
    <w:rsid w:val="00EF387F"/>
    <w:rsid w:val="00F42E24"/>
    <w:rsid w:val="00F80E81"/>
    <w:rsid w:val="00F86BC0"/>
    <w:rsid w:val="00FA5491"/>
    <w:rsid w:val="00FB4CC7"/>
    <w:rsid w:val="00FC63DD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7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7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5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7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7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5779-8411-409C-890B-252A6395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Tomek Josef Ing. (FÚ pro Kraj Vysočina)</cp:lastModifiedBy>
  <cp:revision>2</cp:revision>
  <dcterms:created xsi:type="dcterms:W3CDTF">2015-11-12T06:46:00Z</dcterms:created>
  <dcterms:modified xsi:type="dcterms:W3CDTF">2015-11-12T06:46:00Z</dcterms:modified>
</cp:coreProperties>
</file>